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23" w:rsidRPr="00826B3E" w:rsidRDefault="00F83123" w:rsidP="00F8312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26B3E">
        <w:rPr>
          <w:rFonts w:ascii="Times New Roman" w:hAnsi="Times New Roman"/>
          <w:sz w:val="24"/>
          <w:szCs w:val="24"/>
        </w:rPr>
        <w:t>Приложение 27</w:t>
      </w:r>
    </w:p>
    <w:p w:rsidR="00F83123" w:rsidRDefault="00F83123" w:rsidP="00F8312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26B3E">
        <w:rPr>
          <w:rFonts w:ascii="Times New Roman" w:hAnsi="Times New Roman"/>
          <w:sz w:val="24"/>
          <w:szCs w:val="24"/>
        </w:rPr>
        <w:t>к Порядку оформления и выдачи паспорта гражданина Донецкой Народной Республики</w:t>
      </w:r>
      <w:r w:rsidR="004C29D9">
        <w:rPr>
          <w:rFonts w:ascii="Times New Roman" w:hAnsi="Times New Roman"/>
          <w:sz w:val="24"/>
          <w:szCs w:val="24"/>
        </w:rPr>
        <w:t xml:space="preserve"> (пункт 1.10)</w:t>
      </w:r>
    </w:p>
    <w:p w:rsidR="004C29D9" w:rsidRDefault="004C29D9" w:rsidP="00F83123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риказа МВД ДНР от 05.03.2022 № 264)</w:t>
      </w:r>
    </w:p>
    <w:p w:rsidR="00F83123" w:rsidRPr="00826B3E" w:rsidRDefault="00F83123" w:rsidP="00F83123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F83123" w:rsidRPr="00B57792" w:rsidRDefault="00F83123" w:rsidP="00F8312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83123" w:rsidRPr="008D6705" w:rsidRDefault="00F83123" w:rsidP="00F83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6705">
        <w:rPr>
          <w:rFonts w:ascii="Times New Roman" w:hAnsi="Times New Roman" w:cs="Times New Roman"/>
          <w:sz w:val="28"/>
          <w:szCs w:val="28"/>
        </w:rPr>
        <w:t>ПЕРЕЧЕНЬ ДОКУМЕНТОВ С УКАЗАНИЕМ СРОКОВ ИХ ХРАНЕНИЯ</w:t>
      </w:r>
    </w:p>
    <w:p w:rsidR="00F83123" w:rsidRDefault="00F83123" w:rsidP="00F8312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275"/>
      </w:tblGrid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AB2AA1" w:rsidRDefault="00F83123" w:rsidP="00A51D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AB2AA1">
              <w:rPr>
                <w:b/>
                <w:sz w:val="28"/>
                <w:szCs w:val="28"/>
              </w:rPr>
              <w:t xml:space="preserve">N </w:t>
            </w:r>
            <w:r w:rsidRPr="00AB2AA1">
              <w:rPr>
                <w:b/>
                <w:sz w:val="26"/>
                <w:szCs w:val="26"/>
              </w:rPr>
              <w:t>фор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AB2AA1" w:rsidRDefault="00F83123" w:rsidP="00A51D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B2A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AB2AA1" w:rsidRDefault="00F83123" w:rsidP="00A51DE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B2AA1">
              <w:rPr>
                <w:b/>
                <w:sz w:val="28"/>
                <w:szCs w:val="28"/>
              </w:rPr>
              <w:t xml:space="preserve">Срок </w:t>
            </w:r>
          </w:p>
        </w:tc>
      </w:tr>
      <w:bookmarkEnd w:id="0"/>
      <w:tr w:rsidR="00A14FFE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465213" w:rsidRDefault="00A14FFE" w:rsidP="00A51DE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465213" w:rsidRDefault="00A14FFE" w:rsidP="00A51DE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465213" w:rsidRDefault="00A14FFE" w:rsidP="00A51DEB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t>3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 w:rsidRPr="001444D9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  <w:r w:rsidRPr="001444D9">
              <w:rPr>
                <w:sz w:val="28"/>
                <w:szCs w:val="28"/>
              </w:rPr>
              <w:t xml:space="preserve"> о выдаче паспорта</w:t>
            </w:r>
          </w:p>
          <w:p w:rsidR="00F83123" w:rsidRPr="001444D9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 w:rsidRPr="001444D9">
              <w:rPr>
                <w:sz w:val="28"/>
                <w:szCs w:val="28"/>
              </w:rPr>
              <w:t xml:space="preserve">(приложение 1 к Порядку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2AA1">
              <w:rPr>
                <w:sz w:val="28"/>
                <w:szCs w:val="28"/>
              </w:rPr>
              <w:t>5 лет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об </w:t>
            </w:r>
            <w:r w:rsidRPr="001444D9">
              <w:rPr>
                <w:sz w:val="28"/>
                <w:szCs w:val="28"/>
              </w:rPr>
              <w:t>утрате</w:t>
            </w:r>
            <w:r>
              <w:rPr>
                <w:sz w:val="28"/>
                <w:szCs w:val="28"/>
              </w:rPr>
              <w:t xml:space="preserve"> (хищении)</w:t>
            </w:r>
            <w:r w:rsidRPr="001444D9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 w:rsidRPr="00AB2AA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83123" w:rsidRPr="00AB2AA1" w:rsidTr="00A51DEB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Материалы об установлении ли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 w:rsidRPr="001444D9">
              <w:rPr>
                <w:sz w:val="28"/>
                <w:szCs w:val="28"/>
              </w:rPr>
              <w:t>Книга учета поступления и расходования бланков паспортов (приложение 7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Журнал регистрации заявлений об утрате или хищении паспорта (приложение 9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F83123" w:rsidRPr="00AB2AA1" w:rsidTr="00A51DEB">
        <w:trPr>
          <w:trHeight w:val="10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Журнал учета временных удостоверений личности гражданина Донецкой Народной Республики (приложение 15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F83123" w:rsidRPr="00AB2AA1" w:rsidTr="00A51DEB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Акт списания и уничтожения недействительных паспортов (приложение 19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 xml:space="preserve">Акт о недостачи и </w:t>
            </w:r>
            <w:proofErr w:type="gramStart"/>
            <w:r w:rsidRPr="001444D9">
              <w:rPr>
                <w:rFonts w:ascii="Times New Roman" w:hAnsi="Times New Roman"/>
                <w:sz w:val="28"/>
                <w:szCs w:val="28"/>
              </w:rPr>
              <w:t>дефектах</w:t>
            </w:r>
            <w:proofErr w:type="gramEnd"/>
            <w:r w:rsidRPr="001444D9">
              <w:rPr>
                <w:rFonts w:ascii="Times New Roman" w:hAnsi="Times New Roman"/>
                <w:sz w:val="28"/>
                <w:szCs w:val="28"/>
              </w:rPr>
              <w:t xml:space="preserve"> бланков (приложение 20 к 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</w:tbl>
    <w:p w:rsidR="00B57792" w:rsidRDefault="00B57792">
      <w:r>
        <w:br w:type="page"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275"/>
      </w:tblGrid>
      <w:tr w:rsidR="00B57792" w:rsidRPr="00AB2AA1" w:rsidTr="001154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2" w:rsidRPr="00465213" w:rsidRDefault="00B57792" w:rsidP="0011549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2" w:rsidRPr="00465213" w:rsidRDefault="00B57792" w:rsidP="0011549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2" w:rsidRPr="00465213" w:rsidRDefault="00B57792" w:rsidP="0011549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465213">
              <w:rPr>
                <w:sz w:val="28"/>
                <w:szCs w:val="28"/>
                <w:lang w:val="en-US"/>
              </w:rPr>
              <w:t>3</w:t>
            </w:r>
          </w:p>
        </w:tc>
      </w:tr>
      <w:tr w:rsidR="00B57792" w:rsidRPr="00AB2AA1" w:rsidTr="00B53E20">
        <w:trPr>
          <w:trHeight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92" w:rsidRPr="001444D9" w:rsidRDefault="00B57792" w:rsidP="001154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2" w:rsidRPr="001444D9" w:rsidRDefault="00B57792" w:rsidP="00115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Книга прихода и расхода бланков паспортов</w:t>
            </w:r>
            <w:r w:rsidRPr="001444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44D9">
              <w:rPr>
                <w:rFonts w:ascii="Times New Roman" w:hAnsi="Times New Roman"/>
                <w:sz w:val="28"/>
                <w:szCs w:val="28"/>
              </w:rPr>
              <w:t>(приложение 21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92" w:rsidRPr="00AB2AA1" w:rsidRDefault="00B57792" w:rsidP="001154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</w:tr>
      <w:tr w:rsidR="00B57792" w:rsidRPr="00AB2AA1" w:rsidTr="00A51DEB">
        <w:trPr>
          <w:trHeight w:val="1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92" w:rsidRPr="001444D9" w:rsidRDefault="00B57792" w:rsidP="001154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2" w:rsidRPr="001444D9" w:rsidRDefault="00B57792" w:rsidP="00115491">
            <w:pPr>
              <w:pStyle w:val="ConsPlusNormal"/>
              <w:jc w:val="both"/>
              <w:rPr>
                <w:sz w:val="28"/>
                <w:szCs w:val="28"/>
              </w:rPr>
            </w:pPr>
            <w:r w:rsidRPr="001444D9">
              <w:rPr>
                <w:sz w:val="28"/>
                <w:szCs w:val="28"/>
              </w:rPr>
              <w:t>Заявление о выдаче временного удостоверения, удостоверяющего личность осужденного лица, отбывающего наказание в виде лишения свободы (приложение 24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92" w:rsidRPr="00AB2AA1" w:rsidRDefault="00B57792" w:rsidP="001154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F83123" w:rsidRPr="00AB2AA1" w:rsidTr="00A51DEB">
        <w:trPr>
          <w:trHeight w:val="1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4D9">
              <w:rPr>
                <w:rFonts w:ascii="Times New Roman" w:hAnsi="Times New Roman"/>
                <w:sz w:val="28"/>
                <w:szCs w:val="28"/>
              </w:rPr>
              <w:t>Журнал регистрации Временных удостоверений,  удостоверяющих личность осужденного лица, отбывающего наказание в виде лишения свободы (приложение 25 к 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1444D9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444D9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Pr="001444D9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материалов проверки о принадлежности к лицам, имеющим право на получение</w:t>
            </w:r>
            <w:r w:rsidRPr="001444D9">
              <w:rPr>
                <w:sz w:val="28"/>
                <w:szCs w:val="28"/>
              </w:rPr>
              <w:t xml:space="preserve"> паспорта гражданина Донецкой Народ</w:t>
            </w:r>
            <w:r>
              <w:rPr>
                <w:sz w:val="28"/>
                <w:szCs w:val="28"/>
              </w:rPr>
              <w:t>ной Республики (приложение 26 к </w:t>
            </w:r>
            <w:r w:rsidRPr="001444D9">
              <w:rPr>
                <w:sz w:val="28"/>
                <w:szCs w:val="28"/>
              </w:rPr>
              <w:t>Поряд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Pr="00AB2AA1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F83123" w:rsidRPr="00AB2AA1" w:rsidTr="00A51D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23" w:rsidRDefault="00F83123" w:rsidP="00A51DEB">
            <w:pPr>
              <w:pStyle w:val="ConsPlusNormal"/>
              <w:jc w:val="both"/>
              <w:rPr>
                <w:sz w:val="28"/>
                <w:szCs w:val="28"/>
              </w:rPr>
            </w:pPr>
            <w:r w:rsidRPr="00AA29DB">
              <w:rPr>
                <w:color w:val="000000"/>
                <w:sz w:val="28"/>
                <w:szCs w:val="28"/>
              </w:rPr>
              <w:t>Заключение о принадлежности к лицам, имеющим право на получение паспорта гражданина Донецкой Народной 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29DB">
              <w:rPr>
                <w:color w:val="000000"/>
                <w:sz w:val="28"/>
                <w:szCs w:val="28"/>
              </w:rPr>
              <w:t xml:space="preserve">(приложения 6; 6.1; 6.2; 6.3 </w:t>
            </w:r>
            <w:r w:rsidRPr="00AA29DB">
              <w:rPr>
                <w:sz w:val="28"/>
                <w:szCs w:val="28"/>
              </w:rPr>
              <w:t>к Порядку</w:t>
            </w:r>
            <w:r w:rsidRPr="00AA29DB">
              <w:rPr>
                <w:color w:val="000000"/>
                <w:sz w:val="28"/>
                <w:szCs w:val="28"/>
              </w:rPr>
              <w:t>) с</w:t>
            </w:r>
            <w:r>
              <w:rPr>
                <w:sz w:val="28"/>
                <w:szCs w:val="28"/>
              </w:rPr>
              <w:t> </w:t>
            </w:r>
            <w:r w:rsidRPr="00AA29DB">
              <w:rPr>
                <w:sz w:val="28"/>
                <w:szCs w:val="28"/>
              </w:rPr>
              <w:t xml:space="preserve">материалами прове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23" w:rsidRDefault="00F83123" w:rsidP="00A51DEB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</w:tr>
    </w:tbl>
    <w:p w:rsidR="006B26EC" w:rsidRDefault="006B26EC"/>
    <w:sectPr w:rsidR="006B26EC" w:rsidSect="004C29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D9" w:rsidRDefault="004C29D9" w:rsidP="004C29D9">
      <w:pPr>
        <w:spacing w:after="0" w:line="240" w:lineRule="auto"/>
      </w:pPr>
      <w:r>
        <w:separator/>
      </w:r>
    </w:p>
  </w:endnote>
  <w:endnote w:type="continuationSeparator" w:id="0">
    <w:p w:rsidR="004C29D9" w:rsidRDefault="004C29D9" w:rsidP="004C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D9" w:rsidRDefault="004C29D9" w:rsidP="004C29D9">
      <w:pPr>
        <w:spacing w:after="0" w:line="240" w:lineRule="auto"/>
      </w:pPr>
      <w:r>
        <w:separator/>
      </w:r>
    </w:p>
  </w:footnote>
  <w:footnote w:type="continuationSeparator" w:id="0">
    <w:p w:rsidR="004C29D9" w:rsidRDefault="004C29D9" w:rsidP="004C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571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29D9" w:rsidRDefault="004C29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13">
          <w:rPr>
            <w:noProof/>
          </w:rPr>
          <w:t>2</w:t>
        </w:r>
        <w:r>
          <w:fldChar w:fldCharType="end"/>
        </w:r>
      </w:p>
      <w:p w:rsidR="004C29D9" w:rsidRPr="004C29D9" w:rsidRDefault="004C29D9" w:rsidP="004C29D9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4C29D9">
          <w:rPr>
            <w:rFonts w:ascii="Times New Roman" w:hAnsi="Times New Roman"/>
            <w:sz w:val="28"/>
            <w:szCs w:val="28"/>
          </w:rPr>
          <w:t>Продолжение приложения 27</w:t>
        </w:r>
      </w:p>
    </w:sdtContent>
  </w:sdt>
  <w:p w:rsidR="004C29D9" w:rsidRDefault="004C29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F2"/>
    <w:rsid w:val="00465213"/>
    <w:rsid w:val="004C29D9"/>
    <w:rsid w:val="006B26EC"/>
    <w:rsid w:val="008D0EF2"/>
    <w:rsid w:val="00A14FFE"/>
    <w:rsid w:val="00A44A90"/>
    <w:rsid w:val="00B53E20"/>
    <w:rsid w:val="00B57792"/>
    <w:rsid w:val="00F8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3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D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3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C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FA94-8EA4-4934-BBF8-E20F051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пова Ирина Геннадьевна</dc:creator>
  <cp:keywords/>
  <dc:description/>
  <cp:lastModifiedBy>Арапова Ирина Геннадьевна</cp:lastModifiedBy>
  <cp:revision>8</cp:revision>
  <dcterms:created xsi:type="dcterms:W3CDTF">2022-03-11T09:36:00Z</dcterms:created>
  <dcterms:modified xsi:type="dcterms:W3CDTF">2022-03-21T06:36:00Z</dcterms:modified>
</cp:coreProperties>
</file>